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4D6B7873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489A68EF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66B874F3" w14:textId="77777777"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175F9E99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EF8BC61" w14:textId="04BCE89E" w:rsidR="00E05948" w:rsidRPr="0007132D" w:rsidRDefault="007E1040" w:rsidP="00CC60B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ведение в профессию</w:t>
            </w:r>
          </w:p>
        </w:tc>
      </w:tr>
      <w:tr w:rsidR="00782A75" w:rsidRPr="000743F9" w14:paraId="73BA5A61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40064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82A75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9FC7A2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782A75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782A75" w:rsidRPr="000743F9" w14:paraId="769E84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F2A34D9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13A3B2E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1FD1F17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ие подготовки</w:t>
            </w:r>
          </w:p>
        </w:tc>
      </w:tr>
      <w:tr w:rsidR="00782A75" w:rsidRPr="000743F9" w14:paraId="1E37DB99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A5B94AF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6663D038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 xml:space="preserve">Практическая психология </w:t>
            </w:r>
          </w:p>
        </w:tc>
      </w:tr>
      <w:tr w:rsidR="00782A75" w:rsidRPr="000743F9" w14:paraId="79720EC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5FF03B98" w14:textId="77777777" w:rsidR="00782A75" w:rsidRPr="00782A75" w:rsidRDefault="00782A75" w:rsidP="00463827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Срок освоения образовательной программы по о</w:t>
            </w:r>
            <w:r w:rsidR="00463827">
              <w:rPr>
                <w:sz w:val="24"/>
                <w:szCs w:val="24"/>
              </w:rPr>
              <w:t>чно-заочной</w:t>
            </w:r>
            <w:r w:rsidRPr="00782A75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E2B2D35" w14:textId="77777777" w:rsidR="00782A75" w:rsidRPr="00782A75" w:rsidRDefault="00782A75" w:rsidP="00711E92">
            <w:pPr>
              <w:rPr>
                <w:i/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4г 11м</w:t>
            </w:r>
          </w:p>
        </w:tc>
      </w:tr>
      <w:tr w:rsidR="00782A75" w:rsidRPr="000743F9" w14:paraId="18BF763A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7AF231F" w14:textId="77777777" w:rsidR="00782A75" w:rsidRPr="00782A75" w:rsidRDefault="00782A75" w:rsidP="00711E92">
            <w:pPr>
              <w:rPr>
                <w:sz w:val="24"/>
                <w:szCs w:val="24"/>
              </w:rPr>
            </w:pPr>
            <w:r w:rsidRPr="00782A75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04E322EC" w14:textId="77777777" w:rsidR="00782A75" w:rsidRPr="00782A75" w:rsidRDefault="00A455C3" w:rsidP="00711E92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чно-заочная</w:t>
            </w:r>
          </w:p>
        </w:tc>
      </w:tr>
    </w:tbl>
    <w:p w14:paraId="04275548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299EC7" w14:textId="77777777" w:rsidR="0007132D" w:rsidRPr="00DB1517" w:rsidRDefault="0007132D" w:rsidP="000713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1517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Введение в профессию</w:t>
      </w:r>
      <w:r w:rsidRPr="00DB1517">
        <w:rPr>
          <w:sz w:val="24"/>
          <w:szCs w:val="24"/>
        </w:rPr>
        <w:t>» изучается в первом</w:t>
      </w:r>
      <w:r>
        <w:rPr>
          <w:sz w:val="24"/>
          <w:szCs w:val="24"/>
        </w:rPr>
        <w:t xml:space="preserve"> семестре.</w:t>
      </w:r>
    </w:p>
    <w:p w14:paraId="18BD19B4" w14:textId="77777777" w:rsidR="0007132D" w:rsidRPr="00DB1517" w:rsidRDefault="0007132D" w:rsidP="000713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B1517">
        <w:rPr>
          <w:sz w:val="24"/>
          <w:szCs w:val="24"/>
        </w:rPr>
        <w:t>Курсовая работа – не предусмотрена.</w:t>
      </w:r>
    </w:p>
    <w:p w14:paraId="298FC6F7" w14:textId="77777777" w:rsidR="0007132D" w:rsidRPr="00B3255D" w:rsidRDefault="0007132D" w:rsidP="0007132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07132D" w14:paraId="07B0C2BA" w14:textId="77777777" w:rsidTr="00B406F6">
        <w:tc>
          <w:tcPr>
            <w:tcW w:w="2306" w:type="dxa"/>
          </w:tcPr>
          <w:p w14:paraId="0BD0AA88" w14:textId="77777777" w:rsidR="0007132D" w:rsidRPr="00DB1517" w:rsidRDefault="0007132D" w:rsidP="00B406F6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</w:t>
            </w:r>
            <w:r w:rsidRPr="00DB1517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6" w:type="dxa"/>
          </w:tcPr>
          <w:p w14:paraId="5F2ACABE" w14:textId="77777777" w:rsidR="0007132D" w:rsidRPr="00DB1517" w:rsidRDefault="0007132D" w:rsidP="00B406F6">
            <w:pPr>
              <w:rPr>
                <w:bCs/>
                <w:iCs/>
                <w:sz w:val="24"/>
                <w:szCs w:val="24"/>
              </w:rPr>
            </w:pPr>
            <w:r w:rsidRPr="00DB1517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</w:tbl>
    <w:p w14:paraId="232B1C09" w14:textId="77777777" w:rsidR="0007132D" w:rsidRPr="009B13F4" w:rsidRDefault="0007132D" w:rsidP="0007132D">
      <w:pPr>
        <w:pStyle w:val="2"/>
      </w:pPr>
      <w:r w:rsidRPr="009B13F4">
        <w:t>Место учебной дисциплины в структуре ОПОП</w:t>
      </w:r>
    </w:p>
    <w:p w14:paraId="47DF3D2A" w14:textId="77777777" w:rsidR="0007132D" w:rsidRDefault="0007132D" w:rsidP="000713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13F4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Введение в профессию</w:t>
      </w:r>
      <w:r w:rsidRPr="009B13F4">
        <w:rPr>
          <w:sz w:val="24"/>
          <w:szCs w:val="24"/>
        </w:rPr>
        <w:t xml:space="preserve">» относится к обязательной части программы. </w:t>
      </w:r>
    </w:p>
    <w:p w14:paraId="5A3A616D" w14:textId="77777777" w:rsidR="0007132D" w:rsidRDefault="0007132D" w:rsidP="000713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13F4">
        <w:rPr>
          <w:sz w:val="24"/>
          <w:szCs w:val="24"/>
        </w:rPr>
        <w:t>Основой для освоения дисциплины</w:t>
      </w:r>
      <w:r w:rsidRPr="009B13F4">
        <w:rPr>
          <w:i/>
          <w:iCs/>
          <w:sz w:val="24"/>
          <w:szCs w:val="24"/>
        </w:rPr>
        <w:t xml:space="preserve"> </w:t>
      </w:r>
      <w:r w:rsidRPr="009B13F4"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 w14:paraId="0CB88564" w14:textId="77777777" w:rsidR="0007132D" w:rsidRDefault="0007132D" w:rsidP="0007132D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самопознания и развития.</w:t>
      </w:r>
    </w:p>
    <w:p w14:paraId="1DE20B4C" w14:textId="77777777" w:rsidR="0007132D" w:rsidRPr="009B13F4" w:rsidRDefault="0007132D" w:rsidP="000713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13F4">
        <w:rPr>
          <w:sz w:val="24"/>
          <w:szCs w:val="24"/>
        </w:rPr>
        <w:t xml:space="preserve">Результаты обучения по учебной </w:t>
      </w:r>
      <w:proofErr w:type="gramStart"/>
      <w:r w:rsidRPr="009B13F4">
        <w:rPr>
          <w:sz w:val="24"/>
          <w:szCs w:val="24"/>
        </w:rPr>
        <w:t>дисциплине</w:t>
      </w:r>
      <w:r>
        <w:rPr>
          <w:i/>
          <w:sz w:val="24"/>
          <w:szCs w:val="24"/>
        </w:rPr>
        <w:t xml:space="preserve"> </w:t>
      </w:r>
      <w:r w:rsidRPr="009B13F4">
        <w:rPr>
          <w:sz w:val="24"/>
          <w:szCs w:val="24"/>
        </w:rPr>
        <w:t xml:space="preserve"> используются</w:t>
      </w:r>
      <w:proofErr w:type="gramEnd"/>
      <w:r w:rsidRPr="009B13F4">
        <w:rPr>
          <w:sz w:val="24"/>
          <w:szCs w:val="24"/>
        </w:rPr>
        <w:t xml:space="preserve"> при изучении следующих дисциплин и прохождения практик:</w:t>
      </w:r>
    </w:p>
    <w:p w14:paraId="03D81E68" w14:textId="77777777" w:rsidR="0007132D" w:rsidRDefault="0007132D" w:rsidP="0007132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95CFA">
        <w:rPr>
          <w:sz w:val="24"/>
          <w:szCs w:val="24"/>
        </w:rPr>
        <w:t>Профессиональная этика</w:t>
      </w:r>
      <w:r>
        <w:rPr>
          <w:sz w:val="24"/>
          <w:szCs w:val="24"/>
        </w:rPr>
        <w:t>;</w:t>
      </w:r>
    </w:p>
    <w:p w14:paraId="15132D50" w14:textId="77777777" w:rsidR="0007132D" w:rsidRDefault="0007132D" w:rsidP="0007132D">
      <w:pPr>
        <w:pStyle w:val="af0"/>
        <w:numPr>
          <w:ilvl w:val="2"/>
          <w:numId w:val="6"/>
        </w:numPr>
        <w:rPr>
          <w:sz w:val="24"/>
          <w:szCs w:val="24"/>
        </w:rPr>
      </w:pPr>
      <w:r w:rsidRPr="00095CFA">
        <w:rPr>
          <w:sz w:val="24"/>
          <w:szCs w:val="24"/>
        </w:rPr>
        <w:t>Общепсихологический практикум</w:t>
      </w:r>
      <w:r>
        <w:rPr>
          <w:sz w:val="24"/>
          <w:szCs w:val="24"/>
        </w:rPr>
        <w:t>.</w:t>
      </w:r>
    </w:p>
    <w:p w14:paraId="1BBE0C03" w14:textId="77777777" w:rsidR="0007132D" w:rsidRPr="00095CFA" w:rsidRDefault="0007132D" w:rsidP="000713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своения </w:t>
      </w:r>
      <w:r w:rsidRPr="004A568B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в</w:t>
      </w:r>
      <w:r w:rsidRPr="00BE3C73">
        <w:rPr>
          <w:sz w:val="24"/>
          <w:szCs w:val="24"/>
        </w:rPr>
        <w:t xml:space="preserve"> дальнейшем будут использованы при прохождении </w:t>
      </w:r>
      <w:r w:rsidRPr="004A568B">
        <w:rPr>
          <w:sz w:val="24"/>
          <w:szCs w:val="24"/>
        </w:rPr>
        <w:t>учебной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практики </w:t>
      </w:r>
      <w:proofErr w:type="gramStart"/>
      <w:r w:rsidRPr="00BE3C7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 выполнении</w:t>
      </w:r>
      <w:proofErr w:type="gramEnd"/>
      <w:r w:rsidRPr="00BE3C73">
        <w:rPr>
          <w:sz w:val="24"/>
          <w:szCs w:val="24"/>
        </w:rPr>
        <w:t xml:space="preserve"> выпускной квалификационной работы</w:t>
      </w:r>
      <w:r>
        <w:rPr>
          <w:sz w:val="24"/>
          <w:szCs w:val="24"/>
        </w:rPr>
        <w:t>.</w:t>
      </w:r>
    </w:p>
    <w:p w14:paraId="30030C8C" w14:textId="77777777" w:rsidR="0007132D" w:rsidRPr="00663398" w:rsidRDefault="0007132D" w:rsidP="000713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63398">
        <w:rPr>
          <w:rFonts w:eastAsia="Times New Roman"/>
          <w:sz w:val="24"/>
          <w:szCs w:val="24"/>
        </w:rPr>
        <w:t>Целями изучения дисциплины «</w:t>
      </w:r>
      <w:r>
        <w:rPr>
          <w:rFonts w:eastAsia="Times New Roman"/>
          <w:sz w:val="24"/>
          <w:szCs w:val="24"/>
        </w:rPr>
        <w:t>Введение в профессию</w:t>
      </w:r>
      <w:r w:rsidRPr="00663398">
        <w:rPr>
          <w:rFonts w:eastAsia="Times New Roman"/>
          <w:sz w:val="24"/>
          <w:szCs w:val="24"/>
        </w:rPr>
        <w:t>»</w:t>
      </w:r>
      <w:r w:rsidRPr="00663398">
        <w:rPr>
          <w:rFonts w:eastAsia="Times New Roman"/>
          <w:i/>
          <w:sz w:val="24"/>
          <w:szCs w:val="24"/>
        </w:rPr>
        <w:t xml:space="preserve"> </w:t>
      </w:r>
      <w:r w:rsidRPr="00663398">
        <w:rPr>
          <w:rFonts w:eastAsia="Times New Roman"/>
          <w:sz w:val="24"/>
          <w:szCs w:val="24"/>
        </w:rPr>
        <w:t>являются</w:t>
      </w:r>
      <w:r w:rsidRPr="00663398">
        <w:rPr>
          <w:i/>
          <w:sz w:val="24"/>
          <w:szCs w:val="24"/>
        </w:rPr>
        <w:t xml:space="preserve"> </w:t>
      </w:r>
    </w:p>
    <w:p w14:paraId="0005344D" w14:textId="77777777" w:rsidR="0007132D" w:rsidRPr="004A568B" w:rsidRDefault="0007132D" w:rsidP="0007132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A568B">
        <w:rPr>
          <w:sz w:val="24"/>
          <w:szCs w:val="24"/>
        </w:rPr>
        <w:t>формирование обобщенного представления о психологической науке (о предмете, методах и задачах психологии как науки, ее основных категориях, месте среди других наук о человеке, основных теориях и направлениях)</w:t>
      </w:r>
      <w:r w:rsidRPr="004A568B">
        <w:rPr>
          <w:rFonts w:eastAsia="Times New Roman"/>
          <w:sz w:val="24"/>
          <w:szCs w:val="24"/>
        </w:rPr>
        <w:t>;</w:t>
      </w:r>
    </w:p>
    <w:p w14:paraId="62B40E7D" w14:textId="77777777" w:rsidR="0007132D" w:rsidRPr="004A568B" w:rsidRDefault="0007132D" w:rsidP="0007132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A568B">
        <w:rPr>
          <w:sz w:val="24"/>
          <w:szCs w:val="24"/>
        </w:rPr>
        <w:t>развитие позитивного и заинтересованного отношения к изучению психологических дисциплин как необходимого и успешного овладения специальностью и последующего профессионального становления;</w:t>
      </w:r>
    </w:p>
    <w:p w14:paraId="309CCB2C" w14:textId="77777777" w:rsidR="0007132D" w:rsidRPr="004A568B" w:rsidRDefault="0007132D" w:rsidP="0007132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A568B">
        <w:rPr>
          <w:sz w:val="24"/>
          <w:szCs w:val="24"/>
        </w:rPr>
        <w:t>формирование целостного видения психологии и профессиональной деятельности психолога;</w:t>
      </w:r>
    </w:p>
    <w:p w14:paraId="0A2B1EB2" w14:textId="77777777" w:rsidR="0007132D" w:rsidRPr="00663398" w:rsidRDefault="0007132D" w:rsidP="0007132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6339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3453F9F" w14:textId="77777777" w:rsidR="0007132D" w:rsidRPr="00E55739" w:rsidRDefault="0007132D" w:rsidP="000713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13F4">
        <w:rPr>
          <w:rFonts w:eastAsia="Times New Roman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9B13F4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45BC3152" w14:textId="77777777" w:rsidR="001C1CEE" w:rsidRPr="001C1CEE" w:rsidRDefault="001C1CEE" w:rsidP="001C1CEE">
      <w:pPr>
        <w:rPr>
          <w:sz w:val="24"/>
          <w:szCs w:val="24"/>
        </w:rPr>
      </w:pPr>
    </w:p>
    <w:p w14:paraId="3A95C114" w14:textId="77777777" w:rsidR="00782A75" w:rsidRDefault="00782A75" w:rsidP="00782A75">
      <w:pPr>
        <w:pStyle w:val="2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07132D" w:rsidRPr="00F31E81" w14:paraId="7EDE67EE" w14:textId="77777777" w:rsidTr="00B406F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E7BE02A" w14:textId="77777777" w:rsidR="0007132D" w:rsidRPr="002E16C0" w:rsidRDefault="0007132D" w:rsidP="00B406F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153A099" w14:textId="77777777" w:rsidR="0007132D" w:rsidRPr="002E16C0" w:rsidRDefault="0007132D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044D272" w14:textId="77777777" w:rsidR="0007132D" w:rsidRPr="002E16C0" w:rsidRDefault="0007132D" w:rsidP="00B406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B4A101F" w14:textId="77777777" w:rsidR="0007132D" w:rsidRDefault="0007132D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33592B49" w14:textId="77777777" w:rsidR="0007132D" w:rsidRPr="002E16C0" w:rsidRDefault="0007132D" w:rsidP="00B406F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935E9">
              <w:rPr>
                <w:b/>
                <w:sz w:val="22"/>
                <w:szCs w:val="22"/>
              </w:rPr>
              <w:t>дисциплине</w:t>
            </w:r>
          </w:p>
        </w:tc>
      </w:tr>
      <w:tr w:rsidR="0007132D" w:rsidRPr="00F31E81" w14:paraId="2ECA3BD4" w14:textId="77777777" w:rsidTr="00B406F6">
        <w:trPr>
          <w:trHeight w:val="23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6228D" w14:textId="77777777" w:rsidR="0007132D" w:rsidRPr="00C935E9" w:rsidRDefault="0007132D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  <w:p w14:paraId="5EA85642" w14:textId="77777777" w:rsidR="0007132D" w:rsidRPr="00F13365" w:rsidRDefault="0007132D" w:rsidP="00B406F6">
            <w:r w:rsidRPr="004A568B">
              <w:t>Способен выполнять свои профессиональные функции в организациях разного типа, осознанно соблюдая организационные политики и процедур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21669" w14:textId="77777777" w:rsidR="0007132D" w:rsidRPr="00F13365" w:rsidRDefault="0007132D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8.1</w:t>
            </w:r>
          </w:p>
          <w:p w14:paraId="1A22C4B1" w14:textId="77777777" w:rsidR="0007132D" w:rsidRPr="00F13365" w:rsidRDefault="0007132D" w:rsidP="00B406F6">
            <w:pPr>
              <w:pStyle w:val="af0"/>
              <w:ind w:left="0"/>
            </w:pPr>
            <w:r w:rsidRPr="004A568B">
              <w:t>Соблюдение норм и стандартов делового общения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E0683B" w14:textId="77777777" w:rsidR="0007132D" w:rsidRPr="00BD7699" w:rsidRDefault="0007132D" w:rsidP="0007132D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BD7699">
              <w:t>Демонстрирует знание целей и задач основных направлений деятельности психолога-профессионала; основных видов профессиональной деятельности психолога в различных отраслях образования, народного хозяйства, медицины, промышленности; квалификационных требования к психологам различного профиля, научных биографий выдающихся психологов;</w:t>
            </w:r>
          </w:p>
          <w:p w14:paraId="360B8689" w14:textId="77777777" w:rsidR="0007132D" w:rsidRPr="00BD7699" w:rsidRDefault="0007132D" w:rsidP="0007132D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BD7699">
              <w:t>Критически оценивает профессиональную деятельность психолога-ученого, психолога-практика, психолога-преподавателя;</w:t>
            </w:r>
          </w:p>
          <w:p w14:paraId="73350D35" w14:textId="77777777" w:rsidR="0007132D" w:rsidRPr="00BD7699" w:rsidRDefault="0007132D" w:rsidP="0007132D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BD7699">
              <w:t xml:space="preserve">Руководствуется морально-этическими принципами работы психолога; </w:t>
            </w:r>
          </w:p>
          <w:p w14:paraId="5548A97B" w14:textId="77777777" w:rsidR="0007132D" w:rsidRPr="00BD7699" w:rsidRDefault="0007132D" w:rsidP="0007132D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</w:pPr>
            <w:r w:rsidRPr="00BD7699">
              <w:t xml:space="preserve">Применяет основные методы научной психологии; </w:t>
            </w:r>
          </w:p>
          <w:p w14:paraId="5F9ABE01" w14:textId="77777777" w:rsidR="0007132D" w:rsidRPr="00BD7699" w:rsidRDefault="0007132D" w:rsidP="0007132D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</w:pPr>
            <w:r w:rsidRPr="00BD7699">
              <w:t xml:space="preserve">Анализирует типичные приемы работы психолога; выделять психические </w:t>
            </w:r>
            <w:proofErr w:type="gramStart"/>
            <w:r w:rsidRPr="00BD7699">
              <w:t>явления  в</w:t>
            </w:r>
            <w:proofErr w:type="gramEnd"/>
            <w:r w:rsidRPr="00BD7699">
              <w:t xml:space="preserve"> наблюдаемых жизненных ситуациях; определять свою профессиональную позицию психолога;</w:t>
            </w:r>
          </w:p>
          <w:p w14:paraId="4E7822E6" w14:textId="77777777" w:rsidR="0007132D" w:rsidRPr="00BD7699" w:rsidRDefault="0007132D" w:rsidP="0007132D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</w:pPr>
            <w:r w:rsidRPr="00BD7699">
              <w:t>Владеет базовыми категориями научной психологии;</w:t>
            </w:r>
          </w:p>
          <w:p w14:paraId="71DFB907" w14:textId="77777777" w:rsidR="0007132D" w:rsidRPr="00021C27" w:rsidRDefault="0007132D" w:rsidP="0007132D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BD7699">
              <w:t xml:space="preserve">Анализирует деятельность психолога в отдельных областях человеческой практики; </w:t>
            </w:r>
            <w:r w:rsidRPr="00BD7699">
              <w:rPr>
                <w:color w:val="000000"/>
                <w:sz w:val="23"/>
                <w:szCs w:val="23"/>
              </w:rPr>
              <w:t>выбирает конкретный вид учебной или научной литературы по психологии в соответствии с поставленной задачей</w:t>
            </w:r>
          </w:p>
        </w:tc>
      </w:tr>
      <w:tr w:rsidR="0007132D" w:rsidRPr="00F31E81" w14:paraId="0E267139" w14:textId="77777777" w:rsidTr="00B406F6">
        <w:trPr>
          <w:trHeight w:val="268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65F847" w14:textId="77777777" w:rsidR="0007132D" w:rsidRPr="00021C27" w:rsidRDefault="0007132D" w:rsidP="00B406F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817A" w14:textId="77777777" w:rsidR="0007132D" w:rsidRPr="00F13365" w:rsidRDefault="0007132D" w:rsidP="00B406F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ОПК-8.2</w:t>
            </w:r>
          </w:p>
          <w:p w14:paraId="635DFC4F" w14:textId="77777777" w:rsidR="0007132D" w:rsidRPr="00F13365" w:rsidRDefault="0007132D" w:rsidP="00B406F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4A568B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диагностических методов исследования особенностей взаимодействия в коллективе с учетом профессиональной специфики организ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A55E7C" w14:textId="77777777" w:rsidR="0007132D" w:rsidRPr="00021C27" w:rsidRDefault="0007132D" w:rsidP="00B406F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6CFB93D1" w14:textId="77777777" w:rsidR="00F468F9" w:rsidRDefault="00F468F9" w:rsidP="00F468F9"/>
    <w:p w14:paraId="0A62B9A8" w14:textId="77777777" w:rsidR="00F468F9" w:rsidRPr="00F468F9" w:rsidRDefault="00F468F9" w:rsidP="00F468F9"/>
    <w:p w14:paraId="087917E9" w14:textId="77777777" w:rsidR="003C6002" w:rsidRDefault="003C6002" w:rsidP="003C6002"/>
    <w:p w14:paraId="2896E9C3" w14:textId="77777777" w:rsidR="003C6002" w:rsidRPr="003C6002" w:rsidRDefault="003C6002" w:rsidP="003C6002"/>
    <w:p w14:paraId="4092A672" w14:textId="77777777" w:rsidR="00CC60B7" w:rsidRPr="00CC60B7" w:rsidRDefault="00CC60B7" w:rsidP="00CC60B7"/>
    <w:p w14:paraId="55083DA0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192945E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383117A4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1C6F9D">
              <w:rPr>
                <w:sz w:val="24"/>
                <w:szCs w:val="24"/>
              </w:rPr>
              <w:t>-заочно</w:t>
            </w:r>
            <w:r>
              <w:rPr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4E64B35D" w14:textId="368D9D40" w:rsidR="007B65C7" w:rsidRPr="00782A75" w:rsidRDefault="0007132D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841C6E3" w14:textId="77777777" w:rsidR="007B65C7" w:rsidRPr="00782A75" w:rsidRDefault="007B65C7" w:rsidP="00037666">
            <w:pPr>
              <w:jc w:val="center"/>
            </w:pPr>
            <w:proofErr w:type="spellStart"/>
            <w:r w:rsidRPr="00782A75">
              <w:rPr>
                <w:b/>
                <w:sz w:val="24"/>
                <w:szCs w:val="24"/>
              </w:rPr>
              <w:t>з.е</w:t>
            </w:r>
            <w:proofErr w:type="spellEnd"/>
            <w:r w:rsidRPr="00782A7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E77AC9C" w14:textId="63C0A358" w:rsidR="007B65C7" w:rsidRPr="00782A75" w:rsidRDefault="0007132D" w:rsidP="00F468F9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3025B4B7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5F52A35A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D38E" w14:textId="77777777" w:rsidR="007E080A" w:rsidRDefault="007E080A" w:rsidP="005E3840">
      <w:r>
        <w:separator/>
      </w:r>
    </w:p>
  </w:endnote>
  <w:endnote w:type="continuationSeparator" w:id="0">
    <w:p w14:paraId="02DE9422" w14:textId="77777777" w:rsidR="007E080A" w:rsidRDefault="007E080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C487" w14:textId="77777777" w:rsidR="007A3C5A" w:rsidRDefault="00A54F7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585252C5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B39E4" w14:textId="77777777" w:rsidR="007A3C5A" w:rsidRDefault="007A3C5A">
    <w:pPr>
      <w:pStyle w:val="ae"/>
      <w:jc w:val="right"/>
    </w:pPr>
  </w:p>
  <w:p w14:paraId="365892C8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9BA8" w14:textId="77777777" w:rsidR="007A3C5A" w:rsidRDefault="007A3C5A">
    <w:pPr>
      <w:pStyle w:val="ae"/>
      <w:jc w:val="right"/>
    </w:pPr>
  </w:p>
  <w:p w14:paraId="4AB62A30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CD14B" w14:textId="77777777" w:rsidR="007E080A" w:rsidRDefault="007E080A" w:rsidP="005E3840">
      <w:r>
        <w:separator/>
      </w:r>
    </w:p>
  </w:footnote>
  <w:footnote w:type="continuationSeparator" w:id="0">
    <w:p w14:paraId="735C1854" w14:textId="77777777" w:rsidR="007E080A" w:rsidRDefault="007E080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7144BB6" w14:textId="77777777" w:rsidR="007A3C5A" w:rsidRDefault="00A54F74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F468F9">
          <w:rPr>
            <w:noProof/>
          </w:rPr>
          <w:t>2</w:t>
        </w:r>
        <w:r>
          <w:fldChar w:fldCharType="end"/>
        </w:r>
      </w:p>
    </w:sdtContent>
  </w:sdt>
  <w:p w14:paraId="00A932E7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5E5E1" w14:textId="77777777" w:rsidR="007A3C5A" w:rsidRDefault="007A3C5A">
    <w:pPr>
      <w:pStyle w:val="ac"/>
      <w:jc w:val="center"/>
    </w:pPr>
  </w:p>
  <w:p w14:paraId="1330DAD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20"/>
  </w:num>
  <w:num w:numId="39">
    <w:abstractNumId w:val="30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132D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2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1CEE"/>
    <w:rsid w:val="001C4044"/>
    <w:rsid w:val="001C639C"/>
    <w:rsid w:val="001C6417"/>
    <w:rsid w:val="001C6F9D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CD1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6199"/>
    <w:rsid w:val="003B7241"/>
    <w:rsid w:val="003C0A97"/>
    <w:rsid w:val="003C1D7D"/>
    <w:rsid w:val="003C1F06"/>
    <w:rsid w:val="003C337E"/>
    <w:rsid w:val="003C3571"/>
    <w:rsid w:val="003C502E"/>
    <w:rsid w:val="003C57C1"/>
    <w:rsid w:val="003C6002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3827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1CF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0D30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335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3FE0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80A"/>
    <w:rsid w:val="007E0B73"/>
    <w:rsid w:val="007E1040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4E82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566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55C3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F74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4B81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74C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8F9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D6A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2AAA1"/>
  <w15:docId w15:val="{4B454F67-89E3-B549-8674-D083F8844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404E-ED1C-4740-95E4-978BA897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3</cp:revision>
  <cp:lastPrinted>2021-05-14T12:22:00Z</cp:lastPrinted>
  <dcterms:created xsi:type="dcterms:W3CDTF">2022-01-15T21:56:00Z</dcterms:created>
  <dcterms:modified xsi:type="dcterms:W3CDTF">2022-01-26T15:51:00Z</dcterms:modified>
</cp:coreProperties>
</file>